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66E5D8DD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  <w:r w:rsidR="00DB68BF">
        <w:rPr>
          <w:rFonts w:ascii="Roboto" w:hAnsi="Roboto"/>
          <w:b/>
          <w:bCs/>
          <w:sz w:val="36"/>
          <w:szCs w:val="36"/>
        </w:rPr>
        <w:t xml:space="preserve"> </w:t>
      </w:r>
      <w:bookmarkStart w:id="0" w:name="_GoBack"/>
      <w:bookmarkEnd w:id="0"/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847060">
      <w:pPr>
        <w:pStyle w:val="a8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847060">
      <w:pPr>
        <w:pStyle w:val="a8"/>
        <w:numPr>
          <w:ilvl w:val="0"/>
          <w:numId w:val="45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51C64D36" w:rsidR="00847060" w:rsidRPr="00CE7A99" w:rsidRDefault="0084706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зраст</w:t>
      </w:r>
      <w:proofErr w:type="spellEnd"/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has_dl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847060">
      <w:pPr>
        <w:pStyle w:val="a8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00AA6F0B" w14:textId="33D39F5F" w:rsidR="001B4EE6" w:rsidRPr="001B4EE6" w:rsidRDefault="001B4EE6" w:rsidP="001B4EE6">
      <w:pPr>
        <w:pStyle w:val="a8"/>
        <w:numPr>
          <w:ilvl w:val="0"/>
          <w:numId w:val="4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r w:rsidRPr="001B4EE6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043F16CC" w14:textId="7D6DA0F7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035A35BA" w14:textId="3E9EA293" w:rsidR="007006B9" w:rsidRDefault="007006B9" w:rsidP="007006B9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cat}: {position}{/job}</w:t>
      </w:r>
    </w:p>
    <w:p w14:paraId="6A761C7A" w14:textId="49B37292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29A132AE" w:rsidR="00847060" w:rsidRDefault="00847060" w:rsidP="00847060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44F288BE" w14:textId="77777777" w:rsidR="00847060" w:rsidRPr="009F7B31" w:rsidRDefault="00847060" w:rsidP="00847060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3611D20C" w14:textId="4E2BEBCB" w:rsidR="00847060" w:rsidRPr="00E17C78" w:rsidRDefault="00847060" w:rsidP="00E17C78">
      <w:pPr>
        <w:pStyle w:val="a8"/>
        <w:numPr>
          <w:ilvl w:val="0"/>
          <w:numId w:val="37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Ad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</w:t>
      </w:r>
    </w:p>
    <w:p w14:paraId="64B3E51B" w14:textId="77777777" w:rsidR="00847060" w:rsidRPr="009F7B31" w:rsidRDefault="00847060" w:rsidP="00847060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64693956" w14:textId="77777777" w:rsidR="00847060" w:rsidRPr="009F7B31" w:rsidRDefault="00847060" w:rsidP="00847060">
      <w:pPr>
        <w:pStyle w:val="a8"/>
        <w:numPr>
          <w:ilvl w:val="0"/>
          <w:numId w:val="37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#no_lang}</w:t>
      </w:r>
    </w:p>
    <w:p w14:paraId="33C9941A" w14:textId="77777777" w:rsidR="00847060" w:rsidRPr="00442A16" w:rsidRDefault="00847060" w:rsidP="00847060">
      <w:pPr>
        <w:pStyle w:val="a8"/>
        <w:numPr>
          <w:ilvl w:val="0"/>
          <w:numId w:val="41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знания</w:t>
      </w:r>
      <w:proofErr w:type="spellEnd"/>
      <w:r w:rsidRPr="009F7B31">
        <w:rPr>
          <w:rFonts w:ascii="Roboto" w:hAnsi="Roboto"/>
          <w:sz w:val="28"/>
          <w:szCs w:val="28"/>
        </w:rPr>
        <w:t xml:space="preserve"> </w:t>
      </w:r>
      <w:proofErr w:type="spellStart"/>
      <w:r w:rsidRPr="009F7B31">
        <w:rPr>
          <w:rFonts w:ascii="Roboto" w:hAnsi="Roboto"/>
          <w:sz w:val="28"/>
          <w:szCs w:val="28"/>
        </w:rPr>
        <w:t>яз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ы</w:t>
      </w:r>
      <w:r w:rsidRPr="009F7B31">
        <w:rPr>
          <w:rFonts w:ascii="Roboto" w:hAnsi="Roboto"/>
          <w:sz w:val="28"/>
          <w:szCs w:val="28"/>
        </w:rPr>
        <w:t>ка</w:t>
      </w:r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7436696" w14:textId="77777777" w:rsidR="00847060" w:rsidRPr="00442A16" w:rsidRDefault="00847060" w:rsidP="00847060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бразования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4FC36AB9" w14:textId="77777777" w:rsidR="00847060" w:rsidRPr="009F7B31" w:rsidRDefault="00847060" w:rsidP="00847060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пыта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Adt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16E21A12" w14:textId="77777777" w:rsidR="00847060" w:rsidRPr="009F7B31" w:rsidRDefault="00847060" w:rsidP="00B1497F">
      <w:pPr>
        <w:spacing w:after="0" w:line="360" w:lineRule="auto"/>
        <w:ind w:firstLine="426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r w:rsidRPr="009F7B31">
        <w:rPr>
          <w:rFonts w:ascii="Roboto" w:hAnsi="Roboto"/>
          <w:sz w:val="28"/>
          <w:szCs w:val="28"/>
          <w:lang w:val="en-US"/>
        </w:rPr>
        <w:t>emp</w:t>
      </w:r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E7A99">
      <w:pPr>
        <w:pStyle w:val="a8"/>
        <w:numPr>
          <w:ilvl w:val="0"/>
          <w:numId w:val="4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5B5A4A">
      <w:headerReference w:type="default" r:id="rId8"/>
      <w:footerReference w:type="default" r:id="rId9"/>
      <w:pgSz w:w="11906" w:h="16838"/>
      <w:pgMar w:top="1852" w:right="1440" w:bottom="16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4CD6B" w14:textId="77777777" w:rsidR="00B174BF" w:rsidRDefault="00B174BF" w:rsidP="001409A1">
      <w:r>
        <w:separator/>
      </w:r>
    </w:p>
  </w:endnote>
  <w:endnote w:type="continuationSeparator" w:id="0">
    <w:p w14:paraId="6507FF4D" w14:textId="77777777" w:rsidR="00B174BF" w:rsidRDefault="00B174BF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73E9" w14:textId="52CC52E4" w:rsidR="001409A1" w:rsidRPr="002D29EB" w:rsidRDefault="001409A1" w:rsidP="001409A1">
    <w:pPr>
      <w:pStyle w:val="a5"/>
      <w:spacing w:line="360" w:lineRule="auto"/>
      <w:jc w:val="both"/>
      <w:rPr>
        <w:b/>
        <w:bCs/>
        <w:color w:val="25283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5A13" w14:textId="77777777" w:rsidR="00B174BF" w:rsidRDefault="00B174BF" w:rsidP="001409A1">
      <w:r>
        <w:separator/>
      </w:r>
    </w:p>
  </w:footnote>
  <w:footnote w:type="continuationSeparator" w:id="0">
    <w:p w14:paraId="02002CAB" w14:textId="77777777" w:rsidR="00B174BF" w:rsidRDefault="00B174BF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587D7" w14:textId="692D457A" w:rsidR="001409A1" w:rsidRDefault="00130543">
    <w:pPr>
      <w:pStyle w:val="a3"/>
    </w:pPr>
    <w:r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51655B40" wp14:editId="4D82BBD6">
          <wp:simplePos x="0" y="0"/>
          <wp:positionH relativeFrom="column">
            <wp:posOffset>5516044</wp:posOffset>
          </wp:positionH>
          <wp:positionV relativeFrom="paragraph">
            <wp:posOffset>183983</wp:posOffset>
          </wp:positionV>
          <wp:extent cx="914400" cy="38111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81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54739" wp14:editId="6CD2A3EF">
              <wp:simplePos x="0" y="0"/>
              <wp:positionH relativeFrom="column">
                <wp:posOffset>-975311</wp:posOffset>
              </wp:positionH>
              <wp:positionV relativeFrom="paragraph">
                <wp:posOffset>-4934</wp:posOffset>
              </wp:positionV>
              <wp:extent cx="7648136" cy="839372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136" cy="839372"/>
                      </a:xfrm>
                      <a:prstGeom prst="rect">
                        <a:avLst/>
                      </a:prstGeom>
                      <a:solidFill>
                        <a:srgbClr val="68B6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1085809" id="Rectangle 2" o:spid="_x0000_s1026" style="position:absolute;margin-left:-76.8pt;margin-top:-.4pt;width:602.2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" fillcolor="#68b61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6A"/>
      </v:shape>
    </w:pict>
  </w:numPicBullet>
  <w:abstractNum w:abstractNumId="0" w15:restartNumberingAfterBreak="0">
    <w:nsid w:val="00E878B6"/>
    <w:multiLevelType w:val="multilevel"/>
    <w:tmpl w:val="42703D6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8D2"/>
    <w:multiLevelType w:val="hybridMultilevel"/>
    <w:tmpl w:val="6DA0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C58E5"/>
    <w:multiLevelType w:val="multilevel"/>
    <w:tmpl w:val="B0F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82ACA"/>
    <w:multiLevelType w:val="hybridMultilevel"/>
    <w:tmpl w:val="56D0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1EE"/>
    <w:multiLevelType w:val="hybridMultilevel"/>
    <w:tmpl w:val="6400BD14"/>
    <w:lvl w:ilvl="0" w:tplc="C33452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E77410"/>
    <w:multiLevelType w:val="multilevel"/>
    <w:tmpl w:val="D20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0DB8"/>
    <w:multiLevelType w:val="hybridMultilevel"/>
    <w:tmpl w:val="DC5AF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560"/>
    <w:multiLevelType w:val="hybridMultilevel"/>
    <w:tmpl w:val="B13CF53E"/>
    <w:lvl w:ilvl="0" w:tplc="042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3E1B65"/>
    <w:multiLevelType w:val="multilevel"/>
    <w:tmpl w:val="6C9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3069D"/>
    <w:multiLevelType w:val="multilevel"/>
    <w:tmpl w:val="AC6C54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36FD4"/>
    <w:multiLevelType w:val="multilevel"/>
    <w:tmpl w:val="B35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24355EA"/>
    <w:multiLevelType w:val="multilevel"/>
    <w:tmpl w:val="97F625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7D0BAB"/>
    <w:multiLevelType w:val="hybridMultilevel"/>
    <w:tmpl w:val="F8E2A544"/>
    <w:lvl w:ilvl="0" w:tplc="915035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0F4812"/>
    <w:multiLevelType w:val="multilevel"/>
    <w:tmpl w:val="49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E2C18"/>
    <w:multiLevelType w:val="multilevel"/>
    <w:tmpl w:val="818A1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E57FF"/>
    <w:multiLevelType w:val="hybridMultilevel"/>
    <w:tmpl w:val="03ECDB7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6AC22C2"/>
    <w:multiLevelType w:val="multilevel"/>
    <w:tmpl w:val="313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86BC7"/>
    <w:multiLevelType w:val="hybridMultilevel"/>
    <w:tmpl w:val="22A20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F03D4"/>
    <w:multiLevelType w:val="multilevel"/>
    <w:tmpl w:val="378EC6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2572B"/>
    <w:multiLevelType w:val="multilevel"/>
    <w:tmpl w:val="BEE83D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77E1C"/>
    <w:multiLevelType w:val="hybridMultilevel"/>
    <w:tmpl w:val="DF705DA2"/>
    <w:lvl w:ilvl="0" w:tplc="854075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B7F7DB0"/>
    <w:multiLevelType w:val="multilevel"/>
    <w:tmpl w:val="3DE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3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2"/>
  </w:num>
  <w:num w:numId="33">
    <w:abstractNumId w:val="12"/>
  </w:num>
  <w:num w:numId="34">
    <w:abstractNumId w:val="4"/>
  </w:num>
  <w:num w:numId="35">
    <w:abstractNumId w:val="7"/>
  </w:num>
  <w:num w:numId="36">
    <w:abstractNumId w:val="1"/>
  </w:num>
  <w:num w:numId="37">
    <w:abstractNumId w:val="21"/>
  </w:num>
  <w:num w:numId="38">
    <w:abstractNumId w:val="23"/>
  </w:num>
  <w:num w:numId="39">
    <w:abstractNumId w:val="16"/>
  </w:num>
  <w:num w:numId="40">
    <w:abstractNumId w:val="13"/>
  </w:num>
  <w:num w:numId="41">
    <w:abstractNumId w:val="2"/>
  </w:num>
  <w:num w:numId="42">
    <w:abstractNumId w:val="18"/>
  </w:num>
  <w:num w:numId="43">
    <w:abstractNumId w:val="5"/>
  </w:num>
  <w:num w:numId="44">
    <w:abstractNumId w:val="8"/>
  </w:num>
  <w:num w:numId="45">
    <w:abstractNumId w:val="15"/>
  </w:num>
  <w:num w:numId="46">
    <w:abstractNumId w:val="27"/>
  </w:num>
  <w:num w:numId="47">
    <w:abstractNumId w:val="1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F0962"/>
    <w:rsid w:val="00130543"/>
    <w:rsid w:val="001409A1"/>
    <w:rsid w:val="001433F1"/>
    <w:rsid w:val="00156904"/>
    <w:rsid w:val="001623C5"/>
    <w:rsid w:val="001B4EE6"/>
    <w:rsid w:val="00273781"/>
    <w:rsid w:val="002757F8"/>
    <w:rsid w:val="0028069B"/>
    <w:rsid w:val="002A37B0"/>
    <w:rsid w:val="002D29EB"/>
    <w:rsid w:val="003667CB"/>
    <w:rsid w:val="00383E00"/>
    <w:rsid w:val="003C2989"/>
    <w:rsid w:val="003E5460"/>
    <w:rsid w:val="00432D53"/>
    <w:rsid w:val="004467F4"/>
    <w:rsid w:val="004628FD"/>
    <w:rsid w:val="004C3E21"/>
    <w:rsid w:val="004F2D29"/>
    <w:rsid w:val="004F731E"/>
    <w:rsid w:val="0050094F"/>
    <w:rsid w:val="005164E7"/>
    <w:rsid w:val="00516900"/>
    <w:rsid w:val="00590C77"/>
    <w:rsid w:val="0059610F"/>
    <w:rsid w:val="005B5A4A"/>
    <w:rsid w:val="00663100"/>
    <w:rsid w:val="006A11ED"/>
    <w:rsid w:val="006D6654"/>
    <w:rsid w:val="007006B9"/>
    <w:rsid w:val="0071208E"/>
    <w:rsid w:val="00720614"/>
    <w:rsid w:val="00734988"/>
    <w:rsid w:val="007C0853"/>
    <w:rsid w:val="007C3F3C"/>
    <w:rsid w:val="007F6D06"/>
    <w:rsid w:val="008258CF"/>
    <w:rsid w:val="00836519"/>
    <w:rsid w:val="00847060"/>
    <w:rsid w:val="00883850"/>
    <w:rsid w:val="00957C8D"/>
    <w:rsid w:val="00964165"/>
    <w:rsid w:val="009670D2"/>
    <w:rsid w:val="00971E75"/>
    <w:rsid w:val="009A17FB"/>
    <w:rsid w:val="009F70DD"/>
    <w:rsid w:val="00A11821"/>
    <w:rsid w:val="00A44E29"/>
    <w:rsid w:val="00A6187A"/>
    <w:rsid w:val="00AD3854"/>
    <w:rsid w:val="00AE7FF3"/>
    <w:rsid w:val="00B1497F"/>
    <w:rsid w:val="00B174BF"/>
    <w:rsid w:val="00B63F0D"/>
    <w:rsid w:val="00BE4302"/>
    <w:rsid w:val="00C06A88"/>
    <w:rsid w:val="00C27552"/>
    <w:rsid w:val="00C46FBC"/>
    <w:rsid w:val="00C63E80"/>
    <w:rsid w:val="00CA76FA"/>
    <w:rsid w:val="00CD49CD"/>
    <w:rsid w:val="00CE7A99"/>
    <w:rsid w:val="00D750EB"/>
    <w:rsid w:val="00DA3A7B"/>
    <w:rsid w:val="00DB0B7C"/>
    <w:rsid w:val="00DB68BF"/>
    <w:rsid w:val="00DE1B25"/>
    <w:rsid w:val="00DE2C12"/>
    <w:rsid w:val="00DF0E72"/>
    <w:rsid w:val="00E17C78"/>
    <w:rsid w:val="00E24DE6"/>
    <w:rsid w:val="00E35049"/>
    <w:rsid w:val="00E44ABE"/>
    <w:rsid w:val="00EC0563"/>
    <w:rsid w:val="00ED4EB2"/>
    <w:rsid w:val="00EF119A"/>
    <w:rsid w:val="00F03942"/>
    <w:rsid w:val="00F21CA8"/>
    <w:rsid w:val="00F46D1B"/>
    <w:rsid w:val="00F734A9"/>
    <w:rsid w:val="00F75844"/>
    <w:rsid w:val="00F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DAFF1-4C55-4B59-99BF-07D6262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8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37</cp:revision>
  <dcterms:created xsi:type="dcterms:W3CDTF">2022-03-11T11:57:00Z</dcterms:created>
  <dcterms:modified xsi:type="dcterms:W3CDTF">2022-03-21T10:51:00Z</dcterms:modified>
</cp:coreProperties>
</file>